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bi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lbra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2 Caledonian Avenue, Sugar Grove, IL, USA Sugar Grove, IL, USA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bitha@galbraithfamily.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067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ydn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